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E45" w:rsidRDefault="00911E41" w:rsidP="00911E4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73AFB48" wp14:editId="58C46C98">
            <wp:extent cx="4171950" cy="4171950"/>
            <wp:effectExtent l="0" t="0" r="0" b="0"/>
            <wp:docPr id="1" name="Картина 1" descr="https://cdn.discordapp.com/attachments/895365196070137858/975433995200376852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895365196070137858/975433995200376852/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E41" w:rsidRDefault="00911E41" w:rsidP="00911E41">
      <w:pPr>
        <w:jc w:val="center"/>
      </w:pPr>
    </w:p>
    <w:p w:rsidR="00911E41" w:rsidRPr="00911E41" w:rsidRDefault="00911E41" w:rsidP="00911E41">
      <w:pPr>
        <w:jc w:val="center"/>
        <w:rPr>
          <w:color w:val="000000" w:themeColor="text1"/>
          <w:sz w:val="48"/>
          <w:szCs w:val="48"/>
          <w:lang w:val="en-US"/>
        </w:rPr>
      </w:pPr>
      <w:r w:rsidRPr="00911E41">
        <w:rPr>
          <w:color w:val="000000" w:themeColor="text1"/>
          <w:sz w:val="48"/>
          <w:szCs w:val="48"/>
        </w:rPr>
        <w:t xml:space="preserve">Отбор: </w:t>
      </w:r>
      <w:r w:rsidRPr="00911E41">
        <w:rPr>
          <w:color w:val="000000" w:themeColor="text1"/>
          <w:sz w:val="48"/>
          <w:szCs w:val="48"/>
          <w:lang w:val="en-US"/>
        </w:rPr>
        <w:t>CODEALERS</w:t>
      </w:r>
    </w:p>
    <w:p w:rsidR="00911E41" w:rsidRDefault="00911E41" w:rsidP="00911E41">
      <w:pPr>
        <w:rPr>
          <w:sz w:val="48"/>
          <w:szCs w:val="48"/>
          <w:lang w:val="en-US"/>
        </w:rPr>
      </w:pPr>
    </w:p>
    <w:p w:rsidR="007E2AA8" w:rsidRDefault="00911E41" w:rsidP="007E2AA8">
      <w:pPr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2AA8"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ENTS IN THE DOCUMENTATION</w:t>
      </w:r>
      <w:r w:rsidR="007E2AA8">
        <w:rPr>
          <w:b/>
          <w:color w:val="000000" w:themeColor="text1"/>
          <w:sz w:val="48"/>
          <w:szCs w:val="48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:rsidR="007E2AA8" w:rsidRPr="007E2AA8" w:rsidRDefault="007E2AA8" w:rsidP="007E2AA8">
      <w:pPr>
        <w:ind w:firstLine="708"/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2AA8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.</w:t>
      </w:r>
      <w:r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7E2AA8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ION</w:t>
      </w:r>
    </w:p>
    <w:p w:rsidR="007E2AA8" w:rsidRPr="007E2AA8" w:rsidRDefault="007E2AA8" w:rsidP="00A07FB2">
      <w:pPr>
        <w:ind w:firstLine="708"/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2AA8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</w:t>
      </w:r>
      <w:r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07FB2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ESTING PROCESS</w:t>
      </w:r>
    </w:p>
    <w:p w:rsidR="007E2AA8" w:rsidRPr="007E2AA8" w:rsidRDefault="00A07FB2" w:rsidP="007E2AA8">
      <w:pPr>
        <w:ind w:firstLine="708"/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7E2AA8" w:rsidRPr="007E2AA8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="007E2AA8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E2AA8" w:rsidRPr="007E2AA8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BJECTIVES</w:t>
      </w:r>
    </w:p>
    <w:p w:rsidR="007E2AA8" w:rsidRDefault="00A07FB2" w:rsidP="007E2AA8">
      <w:pPr>
        <w:ind w:firstLine="708"/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7E2AA8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. </w:t>
      </w:r>
      <w:r w:rsidR="0087711D">
        <w:rPr>
          <w:b/>
          <w:color w:val="000000" w:themeColor="text1"/>
          <w:sz w:val="44"/>
          <w:szCs w:val="44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HILE TESTING</w:t>
      </w:r>
    </w:p>
    <w:p w:rsidR="00A07FB2" w:rsidRDefault="00A07FB2" w:rsidP="007E2AA8">
      <w:pPr>
        <w:ind w:left="2832"/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E2AA8" w:rsidRPr="00051EEE" w:rsidRDefault="007E2AA8" w:rsidP="007E2AA8">
      <w:pPr>
        <w:ind w:left="2832"/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EEE"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:rsidR="007E2AA8" w:rsidRPr="00051EEE" w:rsidRDefault="00051EEE" w:rsidP="007E2AA8">
      <w:pPr>
        <w:rPr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EEE">
        <w:rPr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ocument gives information about the tests of our project, which is to create a game.</w:t>
      </w:r>
    </w:p>
    <w:p w:rsidR="00051EEE" w:rsidRDefault="00051EEE" w:rsidP="00051EEE">
      <w:pPr>
        <w:jc w:val="center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1EEE" w:rsidRPr="00051EEE" w:rsidRDefault="00051EEE" w:rsidP="00051EEE">
      <w:pPr>
        <w:ind w:left="2124" w:firstLine="708"/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1EEE"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PROCESS</w:t>
      </w:r>
    </w:p>
    <w:p w:rsidR="00051EEE" w:rsidRDefault="00051EEE" w:rsidP="00051EEE">
      <w:pPr>
        <w:jc w:val="both"/>
        <w:rPr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FB2">
        <w:rPr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d some difficulties with the code at first, but then we </w:t>
      </w:r>
      <w:r w:rsidR="00A07FB2" w:rsidRPr="00A07FB2">
        <w:rPr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 over them.</w:t>
      </w:r>
    </w:p>
    <w:p w:rsidR="00A07FB2" w:rsidRDefault="00A07FB2" w:rsidP="00A07FB2">
      <w:pPr>
        <w:jc w:val="center"/>
        <w:rPr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07FB2" w:rsidRDefault="00A07FB2" w:rsidP="00A07FB2">
      <w:pPr>
        <w:jc w:val="center"/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07FB2">
        <w:rPr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</w:p>
    <w:p w:rsidR="00A07FB2" w:rsidRDefault="00B50258" w:rsidP="00A07FB2">
      <w:pPr>
        <w:rPr>
          <w:rStyle w:val="normaltextrun"/>
          <w:rFonts w:cs="Calibri"/>
          <w:color w:val="2E74B5" w:themeColor="accent1" w:themeShade="BF"/>
          <w:sz w:val="44"/>
          <w:szCs w:val="44"/>
          <w:lang w:val="en-US"/>
        </w:rPr>
      </w:pPr>
      <w:r>
        <w:rPr>
          <w:rStyle w:val="normaltextrun"/>
          <w:rFonts w:cs="Calibri"/>
          <w:color w:val="2E74B5" w:themeColor="accent1" w:themeShade="BF"/>
          <w:sz w:val="44"/>
          <w:szCs w:val="44"/>
          <w:lang w:val="en-US"/>
        </w:rPr>
        <w:t>The objectives are to avoid errors and bugs in the system for everything to work properly.</w:t>
      </w:r>
    </w:p>
    <w:p w:rsidR="00B50258" w:rsidRDefault="00B50258" w:rsidP="00B50258">
      <w:pPr>
        <w:jc w:val="center"/>
        <w:rPr>
          <w:rStyle w:val="normaltextrun"/>
          <w:rFonts w:cs="Calibri"/>
          <w:color w:val="2E74B5" w:themeColor="accent1" w:themeShade="BF"/>
          <w:sz w:val="44"/>
          <w:szCs w:val="44"/>
          <w:lang w:val="en-US"/>
        </w:rPr>
      </w:pPr>
    </w:p>
    <w:p w:rsidR="00B50258" w:rsidRDefault="0087711D" w:rsidP="00B50258">
      <w:pPr>
        <w:jc w:val="center"/>
        <w:rPr>
          <w:rStyle w:val="normaltextrun"/>
          <w:rFonts w:cs="Calibri"/>
          <w:b/>
          <w:color w:val="000000" w:themeColor="text1"/>
          <w:sz w:val="44"/>
          <w:szCs w:val="44"/>
          <w:lang w:val="en-US"/>
        </w:rPr>
      </w:pPr>
      <w:r>
        <w:rPr>
          <w:rStyle w:val="normaltextrun"/>
          <w:rFonts w:cs="Calibri"/>
          <w:b/>
          <w:color w:val="000000" w:themeColor="text1"/>
          <w:sz w:val="44"/>
          <w:szCs w:val="44"/>
          <w:lang w:val="en-US"/>
        </w:rPr>
        <w:t>WHILE TESTING</w:t>
      </w:r>
    </w:p>
    <w:p w:rsidR="00B50258" w:rsidRPr="0087711D" w:rsidRDefault="00B50258" w:rsidP="00B50258">
      <w:pPr>
        <w:rPr>
          <w:b/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711D">
        <w:rPr>
          <w:b/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st test</w:t>
      </w:r>
      <w:r w:rsidR="0087711D">
        <w:rPr>
          <w:b/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</w:t>
      </w:r>
      <w:r w:rsidRPr="0087711D">
        <w:rPr>
          <w:b/>
          <w:color w:val="2E74B5" w:themeColor="accent1" w:themeShade="BF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passed successfully. There are no errors and issues that cancel the game while playing.</w:t>
      </w:r>
      <w:bookmarkStart w:id="0" w:name="_GoBack"/>
      <w:bookmarkEnd w:id="0"/>
    </w:p>
    <w:sectPr w:rsidR="00B50258" w:rsidRPr="00877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E41"/>
    <w:rsid w:val="00051EEE"/>
    <w:rsid w:val="001B3E45"/>
    <w:rsid w:val="007E2AA8"/>
    <w:rsid w:val="0087711D"/>
    <w:rsid w:val="00911E41"/>
    <w:rsid w:val="00A07FB2"/>
    <w:rsid w:val="00B5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402FC"/>
  <w15:chartTrackingRefBased/>
  <w15:docId w15:val="{6DC5B4C8-A6F6-4180-81F6-58B0CBE2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7E2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Cyrl-AZ" w:eastAsia="az-Cyrl-AZ"/>
    </w:rPr>
  </w:style>
  <w:style w:type="character" w:customStyle="1" w:styleId="eop">
    <w:name w:val="eop"/>
    <w:basedOn w:val="a0"/>
    <w:rsid w:val="007E2AA8"/>
  </w:style>
  <w:style w:type="character" w:customStyle="1" w:styleId="normaltextrun">
    <w:name w:val="normaltextrun"/>
    <w:basedOn w:val="a0"/>
    <w:rsid w:val="007E2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443F-4100-4DF4-8FA2-96D7F71A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Hello</cp:lastModifiedBy>
  <cp:revision>1</cp:revision>
  <dcterms:created xsi:type="dcterms:W3CDTF">2022-05-15T16:25:00Z</dcterms:created>
  <dcterms:modified xsi:type="dcterms:W3CDTF">2022-05-15T17:31:00Z</dcterms:modified>
</cp:coreProperties>
</file>